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7D279" w14:textId="0AB23DC0" w:rsidR="00BD4D98" w:rsidRPr="005F0243" w:rsidRDefault="005F0243" w:rsidP="001F2670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วิทยาลัยเทคโนโลยี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BD4D98" w:rsidRPr="005F0243">
        <w:rPr>
          <w:rFonts w:ascii="TH SarabunIT๙" w:hAnsi="TH SarabunIT๙" w:cs="TH SarabunIT๙"/>
          <w:b/>
          <w:bCs/>
          <w:sz w:val="40"/>
          <w:szCs w:val="40"/>
          <w:cs/>
        </w:rPr>
        <w:t>ไทย</w:t>
      </w:r>
      <w:r>
        <w:rPr>
          <w:rFonts w:ascii="TH SarabunIT๙" w:hAnsi="TH SarabunIT๙" w:cs="TH SarabunIT๙"/>
          <w:b/>
          <w:bCs/>
          <w:sz w:val="40"/>
          <w:szCs w:val="40"/>
        </w:rPr>
        <w:t>–</w:t>
      </w:r>
      <w:r w:rsidR="00BD4D98" w:rsidRPr="005F0243">
        <w:rPr>
          <w:rFonts w:ascii="TH SarabunIT๙" w:hAnsi="TH SarabunIT๙" w:cs="TH SarabunIT๙"/>
          <w:b/>
          <w:bCs/>
          <w:sz w:val="40"/>
          <w:szCs w:val="40"/>
          <w:cs/>
        </w:rPr>
        <w:t>อินโดจีน</w:t>
      </w:r>
    </w:p>
    <w:tbl>
      <w:tblPr>
        <w:tblW w:w="10893" w:type="dxa"/>
        <w:tblInd w:w="-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5"/>
        <w:gridCol w:w="3608"/>
      </w:tblGrid>
      <w:tr w:rsidR="00113D8C" w:rsidRPr="00113D8C" w14:paraId="19415B5D" w14:textId="77777777" w:rsidTr="000469F1">
        <w:trPr>
          <w:trHeight w:val="343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2D98" w14:textId="2FF3BCDE" w:rsidR="00BD4D98" w:rsidRPr="00E90FCF" w:rsidRDefault="005F0243" w:rsidP="00113D8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90FCF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ใบงานที่</w:t>
            </w:r>
            <w:r w:rsidRPr="00E90FC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113D8C" w:rsidRPr="00E90FC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FE8E" w14:textId="77777777" w:rsidR="00BD4D98" w:rsidRPr="00E90FCF" w:rsidRDefault="00BD4D98" w:rsidP="000469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0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13D8C" w:rsidRPr="00113D8C" w14:paraId="3519F816" w14:textId="77777777" w:rsidTr="000469F1">
        <w:trPr>
          <w:trHeight w:val="343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C716" w14:textId="57F4B1B2" w:rsidR="00BD4D98" w:rsidRPr="00E90FCF" w:rsidRDefault="005F0243" w:rsidP="005F02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F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</w:t>
            </w:r>
            <w:r w:rsidRPr="00E90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</w:t>
            </w:r>
            <w:r w:rsidRPr="00E90F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281E9A" w:rsidRPr="00E90FC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E90FC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าย</w:t>
            </w:r>
            <w:r w:rsidR="009145E7" w:rsidRPr="00E90FC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บื้องต้น</w:t>
            </w:r>
            <w:r w:rsidR="001C655B" w:rsidRPr="00E90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="0091414A" w:rsidRPr="00E90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45786" w:rsidRPr="00E90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E90F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BD4D98" w:rsidRPr="00E90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  <w:r w:rsidRPr="00E90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0</w:t>
            </w:r>
            <w:r w:rsidR="00BD4D98" w:rsidRPr="00E90FC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0766A1" w:rsidRPr="00E90F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BD4D98" w:rsidRPr="00E90FC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90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766A1" w:rsidRPr="00E90F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91414A" w:rsidRPr="00E90FC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E90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4A20F" w14:textId="77777777" w:rsidR="00BD4D98" w:rsidRPr="00E90FCF" w:rsidRDefault="00BD4D98" w:rsidP="0010321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0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  <w:r w:rsidR="00103215" w:rsidRPr="00E90F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13D8C" w:rsidRPr="00113D8C" w14:paraId="76D2D905" w14:textId="77777777" w:rsidTr="000469F1">
        <w:trPr>
          <w:trHeight w:val="343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F2747" w14:textId="070F5A29" w:rsidR="00BD4D98" w:rsidRPr="00E90FCF" w:rsidRDefault="001F2670" w:rsidP="001F26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</w:t>
            </w:r>
            <w:r w:rsidRPr="00E90F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766A1" w:rsidRPr="00E90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E90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766A1" w:rsidRPr="00E90FC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E90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ขาย</w:t>
            </w:r>
            <w:r w:rsidR="000766A1" w:rsidRPr="00E90FCF">
              <w:rPr>
                <w:rFonts w:ascii="TH SarabunIT๙" w:hAnsi="TH SarabunIT๙" w:cs="TH SarabunIT๙"/>
                <w:sz w:val="32"/>
                <w:szCs w:val="32"/>
                <w:cs/>
              </w:rPr>
              <w:t>และแ</w:t>
            </w:r>
            <w:r w:rsidRPr="00E90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คิดทางการตลาด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ACFB" w14:textId="0ECF8F54" w:rsidR="00BD4D98" w:rsidRPr="00E90FCF" w:rsidRDefault="00BD4D98" w:rsidP="001F26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90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</w:t>
            </w:r>
            <w:r w:rsidR="001F2670" w:rsidRPr="00E90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  <w:r w:rsidRPr="00E90FCF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1F2670" w:rsidRPr="00E90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113D8C" w:rsidRPr="00113D8C" w14:paraId="13ACD43B" w14:textId="77777777" w:rsidTr="000469F1">
        <w:trPr>
          <w:trHeight w:val="355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8BBB" w14:textId="51C87716" w:rsidR="00BD4D98" w:rsidRPr="00E90FCF" w:rsidRDefault="001F2670" w:rsidP="000469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0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E90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90FC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E90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ขาย</w:t>
            </w:r>
            <w:r w:rsidRPr="00E90FCF">
              <w:rPr>
                <w:rFonts w:ascii="TH SarabunIT๙" w:hAnsi="TH SarabunIT๙" w:cs="TH SarabunIT๙"/>
                <w:sz w:val="32"/>
                <w:szCs w:val="32"/>
                <w:cs/>
              </w:rPr>
              <w:t>และแ</w:t>
            </w:r>
            <w:r w:rsidRPr="00E90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คิดทางการตลาด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4299" w14:textId="08C9709A" w:rsidR="00BD4D98" w:rsidRPr="00E90FCF" w:rsidRDefault="00BD4D98" w:rsidP="001F267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0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โดย</w:t>
            </w:r>
            <w:r w:rsidR="001F2670" w:rsidRPr="00E90F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1F2670" w:rsidRPr="00E90FCF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="001F2670" w:rsidRPr="00E90F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ิณีย์  จันโททัย</w:t>
            </w:r>
          </w:p>
        </w:tc>
      </w:tr>
      <w:tr w:rsidR="00113D8C" w:rsidRPr="00113D8C" w14:paraId="3563D57D" w14:textId="77777777" w:rsidTr="0044273C">
        <w:trPr>
          <w:trHeight w:val="355"/>
        </w:trPr>
        <w:tc>
          <w:tcPr>
            <w:tcW w:w="10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9D71" w14:textId="37BB72A8" w:rsidR="000D7556" w:rsidRPr="00E90FCF" w:rsidRDefault="000D7556" w:rsidP="000469F1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E90F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2D08C22F" w14:textId="2375124C" w:rsidR="00E90FCF" w:rsidRPr="00113D8C" w:rsidRDefault="00E90FCF" w:rsidP="00E90FCF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 w:rsidRPr="00E90FC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ข้าใจหลักการขาย</w:t>
            </w:r>
            <w:r w:rsidRPr="00E90F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วามรู้พื้นฐานของงานขาย</w:t>
            </w:r>
          </w:p>
          <w:p w14:paraId="440E5300" w14:textId="77777777" w:rsidR="00E90FCF" w:rsidRPr="00113D8C" w:rsidRDefault="00E90FCF" w:rsidP="00E90FCF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ตรียมความพร้อมสำหรับการเป็นนักขายที่ดี</w:t>
            </w:r>
          </w:p>
          <w:p w14:paraId="7492FD3D" w14:textId="77777777" w:rsidR="00E90FCF" w:rsidRPr="00113D8C" w:rsidRDefault="00E90FCF" w:rsidP="00E90FCF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มีเจตคติและกิจนิสัยที่ดีในการทำงานด้วยความรับผิดชอบ </w:t>
            </w:r>
            <w:r w:rsidRPr="00E90F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ซื่อสัตย์สุจริต  ความเชื่อมั่นในตนเองและความ</w:t>
            </w:r>
            <w:r w:rsidRPr="00E90F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มนุษยสัมพันธ์</w:t>
            </w:r>
          </w:p>
          <w:p w14:paraId="6780059A" w14:textId="4505EA73" w:rsidR="00113D8C" w:rsidRPr="00E90FCF" w:rsidRDefault="00113D8C" w:rsidP="00113D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BED7491" w14:textId="172899EC" w:rsidR="00E90FCF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93D0611" w14:textId="744183DD" w:rsidR="00FB059A" w:rsidRPr="00E90FCF" w:rsidRDefault="00BD4D98" w:rsidP="00FB05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90FCF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...................................................................</w:t>
      </w:r>
      <w:r w:rsidR="00FB059A" w:rsidRPr="00E90FCF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E90FC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ระดับชั้น</w:t>
      </w:r>
      <w:r w:rsidR="00FB059A" w:rsidRPr="00E90FC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</w:t>
      </w:r>
      <w:r w:rsidRPr="00E90FCF">
        <w:rPr>
          <w:rFonts w:ascii="TH SarabunIT๙" w:hAnsi="TH SarabunIT๙" w:cs="TH SarabunIT๙"/>
          <w:b/>
          <w:bCs/>
          <w:sz w:val="32"/>
          <w:szCs w:val="32"/>
          <w:cs/>
        </w:rPr>
        <w:t>เลขที่</w:t>
      </w:r>
      <w:r w:rsidR="00FB059A" w:rsidRPr="00E90FC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</w:p>
    <w:p w14:paraId="04FFB9C5" w14:textId="0BA5B50D" w:rsidR="00E90FCF" w:rsidRPr="00113D8C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90FCF">
        <w:rPr>
          <w:rFonts w:ascii="BrowalliaUPC" w:eastAsia="Cordia New" w:hAnsi="BrowalliaUPC" w:cs="BrowalliaUPC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B7801D7" wp14:editId="3576A72A">
            <wp:simplePos x="0" y="0"/>
            <wp:positionH relativeFrom="column">
              <wp:posOffset>-14604</wp:posOffset>
            </wp:positionH>
            <wp:positionV relativeFrom="paragraph">
              <wp:posOffset>49530</wp:posOffset>
            </wp:positionV>
            <wp:extent cx="5962650" cy="6286500"/>
            <wp:effectExtent l="0" t="0" r="0" b="0"/>
            <wp:wrapNone/>
            <wp:docPr id="1" name="Picture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61A41" w14:textId="77777777" w:rsidR="00E90FCF" w:rsidRDefault="00E90FCF" w:rsidP="00FB059A">
      <w:pPr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1A3A34FD" w14:textId="77777777" w:rsidR="00E90FCF" w:rsidRDefault="00E90FCF" w:rsidP="00FB059A">
      <w:pPr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460F8DAD" w14:textId="77777777" w:rsidR="00E90FCF" w:rsidRDefault="00E90FCF" w:rsidP="00FB059A">
      <w:pPr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5DBAEF6D" w14:textId="77777777" w:rsidR="00E90FCF" w:rsidRDefault="00E90FCF" w:rsidP="00FB059A">
      <w:pPr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678010AC" w14:textId="77777777" w:rsidR="00E90FCF" w:rsidRDefault="00E90FCF" w:rsidP="00FB059A">
      <w:pPr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370C7BCA" w14:textId="77777777" w:rsidR="00E90FCF" w:rsidRDefault="00E90FCF" w:rsidP="00FB059A">
      <w:pPr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74F5BE09" w14:textId="77777777" w:rsidR="00E90FCF" w:rsidRDefault="00E90FCF" w:rsidP="00FB059A">
      <w:pPr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12884E51" w14:textId="77777777" w:rsidR="00E90FCF" w:rsidRDefault="00E90FCF" w:rsidP="00FB059A">
      <w:pPr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12313466" w14:textId="77777777" w:rsidR="00E90FCF" w:rsidRDefault="00E90FCF" w:rsidP="00FB059A">
      <w:pPr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04B3DEA9" w14:textId="77777777" w:rsidR="00E90FCF" w:rsidRDefault="00E90FCF" w:rsidP="00FB059A">
      <w:pPr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0371B651" w14:textId="77777777" w:rsidR="00E90FCF" w:rsidRDefault="00E90FCF" w:rsidP="00FB059A">
      <w:pPr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3C6BE864" w14:textId="77777777" w:rsidR="00E90FCF" w:rsidRDefault="00E90FCF" w:rsidP="00FB059A">
      <w:pPr>
        <w:rPr>
          <w:rFonts w:ascii="TH SarabunIT๙" w:hAnsi="TH SarabunIT๙" w:cs="TH SarabunIT๙" w:hint="cs"/>
          <w:b/>
          <w:bCs/>
          <w:color w:val="FF0000"/>
          <w:sz w:val="32"/>
          <w:szCs w:val="32"/>
        </w:rPr>
      </w:pPr>
    </w:p>
    <w:p w14:paraId="2C0FB43E" w14:textId="77777777" w:rsidR="00E90FCF" w:rsidRDefault="00E90FCF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2E2027EB" w14:textId="22A83EC3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  <w:r w:rsidRPr="00B40B94">
        <w:rPr>
          <w:rFonts w:ascii="BrowalliaUPC" w:eastAsia="Cordia New" w:hAnsi="BrowalliaUPC" w:cs="BrowalliaUPC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2B7C70E5" wp14:editId="76C98A57">
            <wp:simplePos x="0" y="0"/>
            <wp:positionH relativeFrom="column">
              <wp:posOffset>52070</wp:posOffset>
            </wp:positionH>
            <wp:positionV relativeFrom="paragraph">
              <wp:posOffset>365759</wp:posOffset>
            </wp:positionV>
            <wp:extent cx="5886450" cy="9001125"/>
            <wp:effectExtent l="0" t="0" r="0" b="9525"/>
            <wp:wrapNone/>
            <wp:docPr id="2" name="Picture 2" descr="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53F8D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2F03CB55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3F9C3DD1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67FC4EC5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5566BF38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61C2B782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525DA3DD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6D643258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37EC4ABD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7EFBF65E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23277FD1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3D5F3E95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09F0A2D0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6FA2C061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51BB39A1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169EC103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635F5CAA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  <w:bookmarkStart w:id="0" w:name="_GoBack"/>
      <w:bookmarkEnd w:id="0"/>
    </w:p>
    <w:p w14:paraId="5C72D806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3CD63818" w14:textId="77777777" w:rsidR="00B40B94" w:rsidRDefault="00B40B94" w:rsidP="00CD5A97">
      <w:pPr>
        <w:jc w:val="center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195322CD" w14:textId="2299047B" w:rsidR="00B81D3E" w:rsidRPr="00CD5A97" w:rsidRDefault="00B81D3E" w:rsidP="00CD5A97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CD5A9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>วิทยาลัยเทคโนโลยี ไทย</w:t>
      </w:r>
      <w:r w:rsidR="00CD5A97" w:rsidRPr="00CD5A97">
        <w:rPr>
          <w:rFonts w:ascii="TH SarabunIT๙" w:eastAsia="Times New Roman" w:hAnsi="TH SarabunIT๙" w:cs="TH SarabunIT๙"/>
          <w:b/>
          <w:bCs/>
          <w:sz w:val="40"/>
          <w:szCs w:val="40"/>
        </w:rPr>
        <w:t>–</w:t>
      </w:r>
      <w:r w:rsidRPr="00CD5A9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อินโดจีน</w:t>
      </w:r>
    </w:p>
    <w:tbl>
      <w:tblPr>
        <w:tblW w:w="10803" w:type="dxa"/>
        <w:tblInd w:w="-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7"/>
        <w:gridCol w:w="3126"/>
      </w:tblGrid>
      <w:tr w:rsidR="001F2670" w:rsidRPr="00CD5A97" w14:paraId="76B46054" w14:textId="77777777" w:rsidTr="0064472E">
        <w:trPr>
          <w:trHeight w:val="361"/>
        </w:trPr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AC593" w14:textId="77777777" w:rsidR="00B81D3E" w:rsidRPr="00CD5A97" w:rsidRDefault="00B81D3E" w:rsidP="00B81D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CD5A97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เอกสารประกอบการเรียนรู้ </w:t>
            </w:r>
          </w:p>
        </w:tc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2A6D99" w14:textId="77777777" w:rsidR="00B81D3E" w:rsidRPr="00CD5A97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2BB4E36" w14:textId="3B2A40D8" w:rsidR="00B81D3E" w:rsidRPr="00CD5A97" w:rsidRDefault="00CD5A97" w:rsidP="00B81D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81D3E" w:rsidRPr="0053110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/25</w:t>
            </w:r>
            <w:r w:rsidR="00B81D3E" w:rsidRPr="0053110B">
              <w:rPr>
                <w:rFonts w:ascii="TH SarabunIT๙" w:eastAsia="Times New Roman" w:hAnsi="TH SarabunIT๙" w:cs="TH SarabunIT๙"/>
                <w:sz w:val="32"/>
                <w:szCs w:val="32"/>
              </w:rPr>
              <w:t>63</w:t>
            </w:r>
          </w:p>
        </w:tc>
      </w:tr>
      <w:tr w:rsidR="001F2670" w:rsidRPr="00CD5A97" w14:paraId="27F2CBF3" w14:textId="77777777" w:rsidTr="0064472E">
        <w:trPr>
          <w:trHeight w:val="361"/>
        </w:trPr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7A3E" w14:textId="5782E882" w:rsidR="00B81D3E" w:rsidRPr="00CD5A97" w:rsidRDefault="00CD5A97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F26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</w:t>
            </w:r>
            <w:r w:rsidRPr="001F26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</w:t>
            </w:r>
            <w:r w:rsidRPr="001F26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F267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1F267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าย</w:t>
            </w:r>
            <w:r w:rsidRPr="001F267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บื้องต้น</w:t>
            </w:r>
            <w:r w:rsidRPr="001F26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F26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  <w:r w:rsidRPr="001F26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0</w:t>
            </w:r>
            <w:r w:rsidRPr="001F267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1F267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1F267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F26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F2670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1F26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81D3E" w:rsidRPr="00CD5A97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EBE5C96" w14:textId="77777777" w:rsidR="00B81D3E" w:rsidRPr="00CD5A97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F2670" w:rsidRPr="00CD5A97" w14:paraId="2D863DF6" w14:textId="77777777" w:rsidTr="0064472E">
        <w:trPr>
          <w:trHeight w:val="443"/>
        </w:trPr>
        <w:tc>
          <w:tcPr>
            <w:tcW w:w="7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86E5F9" w14:textId="780110BF" w:rsidR="00B81D3E" w:rsidRPr="00CD5A97" w:rsidRDefault="00CD5A97" w:rsidP="00E22F4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F26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="00113D8C" w:rsidRPr="00113D8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="00113D8C" w:rsidRPr="00113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ขาย</w:t>
            </w:r>
            <w:r w:rsidR="00113D8C" w:rsidRPr="00113D8C">
              <w:rPr>
                <w:rFonts w:ascii="TH SarabunIT๙" w:hAnsi="TH SarabunIT๙" w:cs="TH SarabunIT๙"/>
                <w:sz w:val="32"/>
                <w:szCs w:val="32"/>
                <w:cs/>
              </w:rPr>
              <w:t>และแ</w:t>
            </w:r>
            <w:r w:rsidR="00113D8C" w:rsidRPr="00113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คิดทางการตลาด</w:t>
            </w:r>
          </w:p>
        </w:tc>
        <w:tc>
          <w:tcPr>
            <w:tcW w:w="3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139E0" w14:textId="77777777" w:rsidR="00B81D3E" w:rsidRPr="00CD5A97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F2670" w:rsidRPr="00CD5A97" w14:paraId="41A4352C" w14:textId="77777777" w:rsidTr="0064472E">
        <w:trPr>
          <w:trHeight w:val="373"/>
        </w:trPr>
        <w:tc>
          <w:tcPr>
            <w:tcW w:w="7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DC50" w14:textId="77777777" w:rsidR="00B81D3E" w:rsidRPr="00CD5A97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7A9A7" w14:textId="134ECD1C" w:rsidR="00B81D3E" w:rsidRPr="00CD5A97" w:rsidRDefault="00CD5A97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1F26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โด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F2670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Pr="001F26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ิณีย์  จันโททัย</w:t>
            </w:r>
          </w:p>
        </w:tc>
      </w:tr>
      <w:tr w:rsidR="001F2670" w:rsidRPr="00113D8C" w14:paraId="4BB0F564" w14:textId="77777777" w:rsidTr="0064472E">
        <w:trPr>
          <w:trHeight w:val="848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4078" w14:textId="77777777" w:rsidR="00FD3131" w:rsidRPr="00113D8C" w:rsidRDefault="00FD3131" w:rsidP="00E22F4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5414B463" w14:textId="77777777" w:rsidR="00113D8C" w:rsidRPr="00113D8C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ุดประสงค์รายวิชา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  <w:p w14:paraId="3959153A" w14:textId="1C2D5C3D" w:rsidR="00113D8C" w:rsidRPr="00113D8C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ab/>
              <w:t>เข้าใจหลักการขาย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และความรู้พื้นฐานของงานขาย</w:t>
            </w:r>
          </w:p>
          <w:p w14:paraId="2990350D" w14:textId="77777777" w:rsidR="00113D8C" w:rsidRPr="00113D8C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2.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ab/>
              <w:t>เตรียมความพร้อมสำหรับการเป็นนักขายที่ดี</w:t>
            </w:r>
          </w:p>
          <w:p w14:paraId="1C500B8B" w14:textId="62A3C055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3.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ab/>
              <w:t xml:space="preserve">มีเจตคติและกิจนิสัยที่ดีในการทำงานด้วยความรับผิดชอบ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ความซื่อสัตย์สุจริต  ความเชื่อมั่นในตนเองและความ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มีมนุษยสัมพันธ์</w:t>
            </w:r>
          </w:p>
          <w:p w14:paraId="3F16681A" w14:textId="77777777" w:rsidR="00113D8C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14:paraId="77B557E3" w14:textId="77777777" w:rsidR="00113D8C" w:rsidRPr="00113D8C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มรรถนะรายวิชา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  <w:p w14:paraId="02F989F1" w14:textId="13385087" w:rsidR="00113D8C" w:rsidRPr="00113D8C" w:rsidRDefault="00113D8C" w:rsidP="00113D8C">
            <w:pPr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.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ab/>
              <w:t xml:space="preserve">แสดงความรู้เกี่ยวกับหลักการขาย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และความรู้พื้นฐานของการขาย</w:t>
            </w:r>
          </w:p>
          <w:p w14:paraId="3A2D9A5F" w14:textId="7275FFA4" w:rsidR="00113D8C" w:rsidRPr="00113D8C" w:rsidRDefault="00113D8C" w:rsidP="00113D8C">
            <w:pPr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2.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ab/>
              <w:t xml:space="preserve">แสดงความรู้เกี่ยวกับหน้าที่การขายประเภท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และลักษณะของงานขาย</w:t>
            </w:r>
          </w:p>
          <w:p w14:paraId="028814B8" w14:textId="177C71FB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ab/>
              <w:t>เตรียมความพร้อมสำหรับการเป็นนักขายที่ดีตามหลักการ</w:t>
            </w:r>
          </w:p>
          <w:p w14:paraId="33DD240D" w14:textId="77777777" w:rsidR="00113D8C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</w:rPr>
            </w:pPr>
          </w:p>
          <w:p w14:paraId="54C845CC" w14:textId="77777777" w:rsidR="00113D8C" w:rsidRPr="00113D8C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  <w:p w14:paraId="222A7A41" w14:textId="73EC873C" w:rsidR="00113D8C" w:rsidRPr="00113D8C" w:rsidRDefault="00113D8C" w:rsidP="00113D8C">
            <w:pPr>
              <w:tabs>
                <w:tab w:val="left" w:pos="567"/>
                <w:tab w:val="left" w:pos="964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 xml:space="preserve">          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การขายเป็นกิจกรรมที่มีความสำคัญต่อการดำเนินธุรกิจทุกประเภท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 xml:space="preserve">  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เพราะการขายที่ดีจะสามารถสร้าง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br/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รายได้มหาศาลให้แก่องค์กร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และสามารถทำให้องค์กรได้รับผลกำไรตอบแทนสูงสุดซึ่งเป็นเป้าหมายสำคัญของธุรกิจ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การขายเป็นอาชีพที่มีความเป็นอิสระ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มีความท้าทายในตัวเอง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เป็นวิชาชีพที่จะต้องใช้ทั้งศาสตร์และศิลป์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เพื่อสร้างความเชื่อถื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 xml:space="preserve">                    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และไว้วางใจจากลูกค้าซึ่งจะทำให้เกิดการซื้อในที่สุด</w:t>
            </w:r>
          </w:p>
          <w:p w14:paraId="52A0CC9B" w14:textId="48C93ED2" w:rsidR="00113D8C" w:rsidRPr="00113D8C" w:rsidRDefault="00113D8C" w:rsidP="00113D8C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 xml:space="preserve">          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val="en-GB"/>
              </w:rPr>
              <w:t>ดังนั้นการที่จะเป็นพนักงานขายที่ดีนั้น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1"/>
                <w:sz w:val="32"/>
                <w:szCs w:val="32"/>
                <w:cs/>
                <w:lang w:val="en-GB"/>
              </w:rPr>
              <w:t xml:space="preserve">  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pacing w:val="-1"/>
                <w:sz w:val="32"/>
                <w:szCs w:val="32"/>
                <w:cs/>
                <w:lang w:val="en-GB"/>
              </w:rPr>
              <w:t>ควรต้องศึกษาแนวทางในการประกอบอาชีพทั้งด้านที่เป็นทฤษฎีและด้านปฏิบัต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ิเพื่อให้เข้าใจว่าการขายมีความสำคัญอย่างไรต่อองค์กรธุรกิจที่เราดำเนินงานอยู่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พร้อมกันนี้ต้องเข้าใจถึงแนวความคิ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 xml:space="preserve">                      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ทางการตลาดที่จำเป็นต่อระบบธุรกิจด้ว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 xml:space="preserve">  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เพราะจะทำให้เกิดแนวทางการปฏิบัติด้านต่างๆ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เช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 xml:space="preserve">  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การผลิตสินค้า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การตั้งราคา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การโฆษณาและการส่งเสริมการขาย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ตลอดจนการกระจายสินค้าและบริการต่างๆ ไปสู่ผู้บริโภคได้อย่างมีประสิทธิภาพ</w:t>
            </w:r>
          </w:p>
          <w:p w14:paraId="6B7BCACA" w14:textId="77777777" w:rsidR="00113D8C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Times New Roman" w:hAnsi="TH SarabunIT๙" w:cs="TH SarabunIT๙" w:hint="cs"/>
                <w:color w:val="005AAA"/>
                <w:w w:val="99"/>
                <w:sz w:val="32"/>
                <w:szCs w:val="32"/>
              </w:rPr>
            </w:pPr>
          </w:p>
          <w:p w14:paraId="1C2D3D0D" w14:textId="77777777" w:rsidR="00113D8C" w:rsidRPr="00113D8C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14:paraId="0E8BCCCE" w14:textId="77777777" w:rsidR="00113D8C" w:rsidRPr="00113D8C" w:rsidRDefault="00113D8C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ab/>
              <w:t>1.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ab/>
              <w:t>บอกความรู้ทั่วไปเกี่ยวกับการขายได้</w:t>
            </w:r>
          </w:p>
          <w:p w14:paraId="243CAD57" w14:textId="77777777" w:rsidR="00113D8C" w:rsidRPr="00113D8C" w:rsidRDefault="00113D8C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ab/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2.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ab/>
              <w:t>อธิบายหลักพื้นฐานของการขายได้</w:t>
            </w:r>
          </w:p>
          <w:p w14:paraId="46D2A66A" w14:textId="77777777" w:rsidR="00113D8C" w:rsidRPr="00113D8C" w:rsidRDefault="00113D8C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ab/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3.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ab/>
              <w:t>บอกหน้าที่ของการขายได้</w:t>
            </w:r>
          </w:p>
          <w:p w14:paraId="1A47191C" w14:textId="77777777" w:rsidR="00113D8C" w:rsidRPr="00113D8C" w:rsidRDefault="00113D8C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ab/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4.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ab/>
              <w:t>บอกวิวัฒนาการของการขายได้</w:t>
            </w:r>
          </w:p>
          <w:p w14:paraId="349B1087" w14:textId="77777777" w:rsidR="00113D8C" w:rsidRPr="00113D8C" w:rsidRDefault="00113D8C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ab/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5.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ab/>
              <w:t>บอกแนวความคิดทางการขายกับแนวความคิดทางการตลาดได้</w:t>
            </w:r>
          </w:p>
          <w:p w14:paraId="3BD5DE37" w14:textId="77777777" w:rsidR="00113D8C" w:rsidRPr="00113D8C" w:rsidRDefault="00113D8C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</w:p>
          <w:p w14:paraId="614AFB3F" w14:textId="77777777" w:rsidR="00113D8C" w:rsidRDefault="00113D8C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14957828" w14:textId="77777777" w:rsidR="00113D8C" w:rsidRDefault="00113D8C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452F48F5" w14:textId="77777777" w:rsidR="00113D8C" w:rsidRDefault="00113D8C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420EC236" w14:textId="77777777" w:rsidR="00113D8C" w:rsidRDefault="00113D8C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23F7D5B8" w14:textId="77777777" w:rsidR="00E90FCF" w:rsidRDefault="00E90FCF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16BAAF49" w14:textId="77777777" w:rsidR="00113D8C" w:rsidRPr="00113D8C" w:rsidRDefault="00113D8C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113D8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val="en-GB"/>
              </w:rPr>
              <w:lastRenderedPageBreak/>
              <w:t>สาระการเรียนรู้</w:t>
            </w:r>
          </w:p>
          <w:p w14:paraId="12E34C0E" w14:textId="77777777" w:rsidR="00113D8C" w:rsidRPr="00113D8C" w:rsidRDefault="00113D8C" w:rsidP="00113D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1.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ab/>
              <w:t>ความรู้ทั่วไปเกี่ยวกับการขาย</w:t>
            </w:r>
          </w:p>
          <w:p w14:paraId="34E961F8" w14:textId="77777777" w:rsidR="00113D8C" w:rsidRPr="00113D8C" w:rsidRDefault="00113D8C" w:rsidP="00113D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2.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ab/>
              <w:t>หลักพื้นฐานของการขาย</w:t>
            </w:r>
          </w:p>
          <w:p w14:paraId="7860395D" w14:textId="77777777" w:rsidR="00113D8C" w:rsidRPr="00113D8C" w:rsidRDefault="00113D8C" w:rsidP="00113D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3.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ab/>
              <w:t>หน้าที่ของการขาย</w:t>
            </w:r>
          </w:p>
          <w:p w14:paraId="1E858F8F" w14:textId="77777777" w:rsidR="00113D8C" w:rsidRPr="00113D8C" w:rsidRDefault="00113D8C" w:rsidP="00113D8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4.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ab/>
              <w:t>วิวัฒนาการของการขาย</w:t>
            </w:r>
          </w:p>
          <w:p w14:paraId="04E134A6" w14:textId="77777777" w:rsidR="00113D8C" w:rsidRPr="00113D8C" w:rsidRDefault="00113D8C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5.</w:t>
            </w:r>
            <w:r w:rsidRPr="00113D8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ab/>
              <w:t>แนวความคิดทางการขายกับแนวความคิดทางการตลาด</w:t>
            </w:r>
          </w:p>
          <w:p w14:paraId="071F92AF" w14:textId="77777777" w:rsidR="00113D8C" w:rsidRDefault="00113D8C" w:rsidP="00113D8C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lang w:val="en-GB"/>
              </w:rPr>
            </w:pPr>
          </w:p>
          <w:p w14:paraId="6F3AEC70" w14:textId="77777777" w:rsidR="00113D8C" w:rsidRPr="00113D8C" w:rsidRDefault="00113D8C" w:rsidP="00113D8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การเรียนรู้</w:t>
            </w:r>
          </w:p>
          <w:p w14:paraId="6E390BF0" w14:textId="77777777" w:rsidR="003046BE" w:rsidRPr="003046BE" w:rsidRDefault="003046BE" w:rsidP="00113D8C">
            <w:pPr>
              <w:keepNext/>
              <w:tabs>
                <w:tab w:val="left" w:pos="720"/>
              </w:tabs>
              <w:spacing w:after="0" w:line="240" w:lineRule="auto"/>
              <w:ind w:left="1080" w:hanging="360"/>
              <w:outlineLvl w:val="1"/>
              <w:rPr>
                <w:rFonts w:ascii="TH SarabunIT๙" w:eastAsia="Cordia New" w:hAnsi="TH SarabunIT๙" w:cs="TH SarabunIT๙" w:hint="cs"/>
                <w:b/>
                <w:bCs/>
                <w:sz w:val="20"/>
                <w:szCs w:val="20"/>
              </w:rPr>
            </w:pPr>
          </w:p>
          <w:p w14:paraId="428D80EB" w14:textId="77777777" w:rsidR="00113D8C" w:rsidRPr="00113D8C" w:rsidRDefault="00113D8C" w:rsidP="00113D8C">
            <w:pPr>
              <w:keepNext/>
              <w:tabs>
                <w:tab w:val="left" w:pos="720"/>
              </w:tabs>
              <w:spacing w:after="0" w:line="240" w:lineRule="auto"/>
              <w:ind w:left="1080" w:hanging="360"/>
              <w:outlineLvl w:val="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นำเข้าสู่บทเรียน</w:t>
            </w:r>
          </w:p>
          <w:p w14:paraId="49979781" w14:textId="23FDE2E4" w:rsidR="00113D8C" w:rsidRPr="00113D8C" w:rsidRDefault="00113D8C" w:rsidP="00113D8C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1.</w:t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ab/>
              <w:t>ครูเล่าเ</w:t>
            </w:r>
            <w:r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รื่องการขายในอดีตให้นักเรียนฟัง</w:t>
            </w: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 xml:space="preserve">ว่ามีความเป็นมาอย่างไรบ้าง </w:t>
            </w: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เพื่อเปรียบเทียบกับการขายในปัจจุบัน</w:t>
            </w: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        </w:t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 xml:space="preserve">ซึ่งมีการเปลี่ยนแปลงไปอย่างรวดเร็ว </w:t>
            </w:r>
          </w:p>
          <w:p w14:paraId="579C0B6D" w14:textId="1D3D6A85" w:rsidR="00113D8C" w:rsidRPr="00113D8C" w:rsidRDefault="00113D8C" w:rsidP="00113D8C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2.</w:t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ab/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 xml:space="preserve">นักเรียนยกตัวอย่างการขายในธุรกิจแต่ละประเภทตามขนาดของผู้ประกอบการ </w:t>
            </w: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ซึ่งมีความจำเป็นและสำคัญ</w:t>
            </w: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        </w:t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 xml:space="preserve">ต่อการดำเนินชีวิตของแต่ละบุคคลในสังคมที่พัฒนาไปตามยุคสมัย </w:t>
            </w:r>
            <w:r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พร้อมกับการขับเคลื่อนระบบเศรษฐกิจของประเทศ</w:t>
            </w:r>
          </w:p>
          <w:p w14:paraId="47E8B2BB" w14:textId="77777777" w:rsidR="003046BE" w:rsidRPr="003046BE" w:rsidRDefault="003046BE" w:rsidP="00113D8C">
            <w:pPr>
              <w:tabs>
                <w:tab w:val="center" w:pos="4320"/>
                <w:tab w:val="right" w:pos="864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 w:hint="cs"/>
                <w:b/>
                <w:bCs/>
                <w:sz w:val="20"/>
                <w:szCs w:val="20"/>
              </w:rPr>
            </w:pPr>
          </w:p>
          <w:p w14:paraId="186F2D17" w14:textId="77777777" w:rsidR="00113D8C" w:rsidRPr="00113D8C" w:rsidRDefault="00113D8C" w:rsidP="00113D8C">
            <w:pPr>
              <w:tabs>
                <w:tab w:val="center" w:pos="4320"/>
                <w:tab w:val="right" w:pos="864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สอน</w:t>
            </w:r>
          </w:p>
          <w:p w14:paraId="7C2192AF" w14:textId="3893A8D6" w:rsidR="00113D8C" w:rsidRPr="00113D8C" w:rsidRDefault="00113D8C" w:rsidP="00113D8C">
            <w:pPr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3.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ab/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ครูกล่าวถึงการตลาดในปัจจุบัน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ซึ่งเป็นกิจกรรมของระบบการดำเนินงานทางธุรกิจทั้งหมด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ที่เกี่ยวข้องกับ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การวางแผน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การกำหนดราคา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การจัดจำหน่ายสินค้าหรือบริการ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เพื่อให้ตอบสนองความต้องการให้กับลูกค้า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ทั้งในปัจจุบัน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และผู้ที่คาดว่าจะเป็นลูกค้าในอนาคต</w:t>
            </w:r>
          </w:p>
          <w:p w14:paraId="2F0540C8" w14:textId="2925E57D" w:rsidR="00113D8C" w:rsidRPr="00113D8C" w:rsidRDefault="00113D8C" w:rsidP="00113D8C">
            <w:pPr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4.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ab/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ให้นักเรียนเล่าประสบการณ์เกี่ยวกับการตลาดตามความเข้าใจ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ซึ่งนักเรียนได้พบเห็นกิจกรรมการตลาดทั่วไป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ของการดำเนินธุรกิจ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ที่มีขั้นตอนและมีการวางแผนเป็นแนวทางในการปฏิบัติ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เพื่อตอบสนองความจำเป็น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และความต้องการของผู้บริโภค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โดยอาศัยกระบวนการของการแลกเปลี่ยน</w:t>
            </w:r>
          </w:p>
          <w:p w14:paraId="77930036" w14:textId="5CE0BDB0" w:rsidR="00113D8C" w:rsidRPr="00113D8C" w:rsidRDefault="00113D8C" w:rsidP="00113D8C">
            <w:pPr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5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ครูผู้สอนใช้เทคนิคการสอนโดยใช้การบรรยาย (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Lecture)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ช่วยให้นักเรียนเกิดการเรียนรู้ตามวัตถุประสงค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ที่กำหนด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ดยการพูด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บอก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ล่า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อธิบาย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นสิ่งที่ต้องการสอนแก่ผู้เรีย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ให้ผู้เรียนซักถาม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้วประเมินการเรียนรู้ของผู้เรียนด้วยวิธีใดวิธีหนึ่ง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ึ่งมีองค์ประกอบสำคัญที่ขาดไม่ได้ของวิธีสอน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ได้แก่ </w:t>
            </w:r>
          </w:p>
          <w:p w14:paraId="5D7C035D" w14:textId="77777777" w:rsidR="00113D8C" w:rsidRPr="00113D8C" w:rsidRDefault="00113D8C" w:rsidP="00113D8C">
            <w:pPr>
              <w:tabs>
                <w:tab w:val="left" w:pos="4680"/>
                <w:tab w:val="left" w:pos="4860"/>
              </w:tabs>
              <w:spacing w:after="0" w:line="240" w:lineRule="auto"/>
              <w:ind w:left="108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วามหมายและความสำคัญของการขาย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  <w:t xml:space="preserve">-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นวความคิดเกี่ยวกับการตลาด</w:t>
            </w:r>
          </w:p>
          <w:p w14:paraId="7999E86A" w14:textId="77777777" w:rsidR="00113D8C" w:rsidRPr="00113D8C" w:rsidRDefault="00113D8C" w:rsidP="00113D8C">
            <w:pPr>
              <w:tabs>
                <w:tab w:val="left" w:pos="4680"/>
                <w:tab w:val="left" w:pos="4860"/>
              </w:tabs>
              <w:spacing w:after="0" w:line="240" w:lineRule="auto"/>
              <w:ind w:left="108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-</w:t>
            </w:r>
            <w:r w:rsidRPr="00113D8C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หลักพื้นฐานของการขาย</w:t>
            </w:r>
            <w:r w:rsidRPr="00113D8C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ab/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แนวคิดในการทำธุรกิจแบบเศรษฐกิจพอเพียง</w:t>
            </w:r>
          </w:p>
          <w:p w14:paraId="20761E59" w14:textId="77777777" w:rsidR="00113D8C" w:rsidRPr="00113D8C" w:rsidRDefault="00113D8C" w:rsidP="00113D8C">
            <w:pPr>
              <w:tabs>
                <w:tab w:val="left" w:pos="4680"/>
                <w:tab w:val="left" w:pos="4860"/>
              </w:tabs>
              <w:spacing w:after="0" w:line="240" w:lineRule="auto"/>
              <w:ind w:left="108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pacing w:val="-2"/>
                <w:sz w:val="32"/>
                <w:szCs w:val="32"/>
              </w:rPr>
              <w:t>-</w:t>
            </w:r>
            <w:r w:rsidRPr="00113D8C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 xml:space="preserve"> หน้าที่ของการขาย</w:t>
            </w:r>
            <w:r w:rsidRPr="00113D8C">
              <w:rPr>
                <w:rFonts w:ascii="TH SarabunIT๙" w:eastAsia="Cordia New" w:hAnsi="TH SarabunIT๙" w:cs="TH SarabunIT๙"/>
                <w:spacing w:val="-2"/>
                <w:sz w:val="32"/>
                <w:szCs w:val="32"/>
              </w:rPr>
              <w:tab/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หน้าที่ของการตลาด</w:t>
            </w:r>
          </w:p>
          <w:p w14:paraId="6E770F46" w14:textId="77777777" w:rsidR="00113D8C" w:rsidRPr="00113D8C" w:rsidRDefault="00113D8C" w:rsidP="00113D8C">
            <w:pPr>
              <w:tabs>
                <w:tab w:val="left" w:pos="4680"/>
                <w:tab w:val="left" w:pos="4860"/>
              </w:tabs>
              <w:spacing w:after="0" w:line="240" w:lineRule="auto"/>
              <w:ind w:left="108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pacing w:val="-2"/>
                <w:sz w:val="32"/>
                <w:szCs w:val="32"/>
              </w:rPr>
              <w:t>-</w:t>
            </w:r>
            <w:r w:rsidRPr="00113D8C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 xml:space="preserve"> ความหมายและความสำคัญของการตลาด</w:t>
            </w:r>
            <w:r w:rsidRPr="00113D8C">
              <w:rPr>
                <w:rFonts w:ascii="TH SarabunIT๙" w:eastAsia="Cordia New" w:hAnsi="TH SarabunIT๙" w:cs="TH SarabunIT๙"/>
                <w:spacing w:val="-2"/>
                <w:sz w:val="32"/>
                <w:szCs w:val="32"/>
              </w:rPr>
              <w:tab/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ความสัมพันธ์ระหว่างการขายและการตลาด</w:t>
            </w:r>
          </w:p>
          <w:p w14:paraId="6891F38D" w14:textId="484F359F" w:rsidR="00113D8C" w:rsidRPr="00113D8C" w:rsidRDefault="00113D8C" w:rsidP="00113D8C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ให้นักเรียนแบ่งกลุ่มตามความเหมาะสม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ลุ่มละ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-5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ดยแต่ละกลุ่มหาบทความในนิตยสารหรือสื่อสิ่งพิมพ์ธุรกิจมากลุ่มละ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บทความ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ังนี้</w:t>
            </w:r>
          </w:p>
          <w:p w14:paraId="423963A1" w14:textId="0071E866" w:rsidR="00113D8C" w:rsidRPr="00113D8C" w:rsidRDefault="00113D8C" w:rsidP="00113D8C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="00AD3375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.1</w:t>
            </w:r>
            <w:r w:rsidR="00AD33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บทความแนวคิดเกี่ยวกับการขาย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“Selling Concept”</w:t>
            </w:r>
          </w:p>
          <w:p w14:paraId="2EAFF78C" w14:textId="6E15ADFF" w:rsidR="00113D8C" w:rsidRPr="00113D8C" w:rsidRDefault="00113D8C" w:rsidP="00113D8C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="00AD3375"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.2</w:t>
            </w:r>
            <w:r w:rsidR="00AD3375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บทความแนวคิดเกี่ยวกับการตลาด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“Marketing Concept’</w:t>
            </w:r>
          </w:p>
          <w:p w14:paraId="55A460C0" w14:textId="7684C5D3" w:rsidR="00113D8C" w:rsidRPr="00113D8C" w:rsidRDefault="003046BE" w:rsidP="003046BE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</w:t>
            </w:r>
            <w:r w:rsidR="00113D8C"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  <w:r w:rsidR="00113D8C"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113D8C"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ให้แ</w:t>
            </w:r>
            <w:r w:rsidR="008B17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่ละกลุ่มนำบทความที่หามาได้นั้น</w:t>
            </w:r>
            <w:r w:rsidR="008B171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B17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ำเสนอหน้าชั้นเรียน</w:t>
            </w:r>
            <w:r w:rsidR="008B171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13D8C"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สาระสำคัญดังนี้</w:t>
            </w:r>
          </w:p>
          <w:p w14:paraId="1E209313" w14:textId="28DFD25F" w:rsidR="00113D8C" w:rsidRPr="00113D8C" w:rsidRDefault="00113D8C" w:rsidP="00113D8C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="003046B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.1</w:t>
            </w:r>
            <w:r w:rsidR="008B171B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ทความนั้นเกี่ยวกับแนวคิดการขายอย่างไรบ้าง</w:t>
            </w:r>
          </w:p>
          <w:p w14:paraId="62B6F3E7" w14:textId="7D1ACCF1" w:rsidR="00113D8C" w:rsidRPr="00113D8C" w:rsidRDefault="00113D8C" w:rsidP="00113D8C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="003046BE"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.2</w:t>
            </w:r>
            <w:r w:rsidR="008B171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บทความนั้นเกี่ยวกับแนวคิดการตลาดอย่างไรบ้าง</w:t>
            </w:r>
          </w:p>
          <w:p w14:paraId="1FB7C102" w14:textId="77777777" w:rsidR="00113D8C" w:rsidRPr="00113D8C" w:rsidRDefault="00113D8C" w:rsidP="00113D8C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ประธานกลุ่มสังเกตพฤติกรรมการปฏิบัติงานกลุ่มจดบันทึกคะแนน</w:t>
            </w:r>
          </w:p>
          <w:p w14:paraId="67742644" w14:textId="77777777" w:rsidR="00113D8C" w:rsidRPr="00113D8C" w:rsidRDefault="00113D8C" w:rsidP="00113D8C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ครูอธิบายและให้คำแนะนำเพื่อแก้ไขข้อที่ไม่ถูกต้อง หรือให้นักเรียนอภิปรายซักถามข้อสงสัย</w:t>
            </w:r>
          </w:p>
          <w:p w14:paraId="5DE86C2D" w14:textId="77777777" w:rsidR="00417A55" w:rsidRDefault="00417A55" w:rsidP="00417A5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14:paraId="073F3CD9" w14:textId="77777777" w:rsidR="003046BE" w:rsidRDefault="003046BE" w:rsidP="00417A5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14:paraId="27620EFC" w14:textId="77777777" w:rsidR="00E90FCF" w:rsidRDefault="00E90FCF" w:rsidP="00417A5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</w:p>
          <w:p w14:paraId="190ADAD6" w14:textId="77E5B089" w:rsidR="00113D8C" w:rsidRPr="00113D8C" w:rsidRDefault="00E90FCF" w:rsidP="00417A5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     </w:t>
            </w:r>
            <w:r w:rsidR="00113D8C" w:rsidRPr="00113D8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สรุปและการประยุกต์</w:t>
            </w:r>
          </w:p>
          <w:p w14:paraId="507A1124" w14:textId="4A066F3C" w:rsidR="00113D8C" w:rsidRPr="00113D8C" w:rsidRDefault="00113D8C" w:rsidP="00113D8C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10</w:t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ab/>
            </w:r>
            <w:r w:rsidR="003046BE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ครูถามคำถามหรือกำหนดปัญหาโดยให้นักเรียนระดมสมองช่วยกันคิดหาคำตอบแล้วอธิบายคำตอบ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เพื่อนทุกคนในกลุ่มของตนเองเข้าใจ</w:t>
            </w:r>
          </w:p>
          <w:p w14:paraId="75F08444" w14:textId="73E62071" w:rsidR="00113D8C" w:rsidRPr="00113D8C" w:rsidRDefault="00113D8C" w:rsidP="00113D8C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="003046B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ูใช้วิธีสุ่มนักเรียนทุกกลุ่มตอบคำถามและอธิบายให้เพื่อนฟังทั้งชั้นเรียน</w:t>
            </w:r>
          </w:p>
          <w:p w14:paraId="270F1E04" w14:textId="2C3B1CE0" w:rsidR="00113D8C" w:rsidRPr="00113D8C" w:rsidRDefault="00113D8C" w:rsidP="00113D8C">
            <w:pPr>
              <w:tabs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12.</w:t>
            </w:r>
            <w:r w:rsidR="003046B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ครูสรุปเนื้อหาเรื่องการขายและความคิดทางการตลาดอีกครั้ง โดยใช้แผ่นใสประกอบ</w:t>
            </w:r>
          </w:p>
          <w:p w14:paraId="09FF35EE" w14:textId="72CF8CF2" w:rsidR="00113D8C" w:rsidRPr="00113D8C" w:rsidRDefault="00113D8C" w:rsidP="00113D8C">
            <w:pPr>
              <w:tabs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13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="003046B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ศึกษาทำแบบประเมินผลการเรียนรู้</w:t>
            </w:r>
          </w:p>
          <w:p w14:paraId="1EC4A0F6" w14:textId="1F5F1C5F" w:rsidR="00113D8C" w:rsidRPr="00113D8C" w:rsidRDefault="00113D8C" w:rsidP="00113D8C">
            <w:pPr>
              <w:tabs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14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="003046B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เรียนตรวจคำตอบจากแผ่นใสและประเมินตนเองจากแบบประเมินตนเอง</w:t>
            </w:r>
          </w:p>
          <w:p w14:paraId="5834C770" w14:textId="77777777" w:rsidR="003046BE" w:rsidRDefault="003046BE" w:rsidP="00113D8C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14:paraId="5B3D485D" w14:textId="3ACFFD4A" w:rsidR="00113D8C" w:rsidRPr="00113D8C" w:rsidRDefault="00113D8C" w:rsidP="00113D8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ื่อและแหล่งการเรียนรู้</w:t>
            </w:r>
          </w:p>
          <w:p w14:paraId="590DFE36" w14:textId="77777777" w:rsidR="00113D8C" w:rsidRPr="00113D8C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หนังสือเรียนวิชาการขายเบื้องต้น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1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งสำนักพิมพ์เอมพันธ์</w:t>
            </w:r>
          </w:p>
          <w:p w14:paraId="08DE4313" w14:textId="77777777" w:rsidR="00113D8C" w:rsidRPr="00113D8C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นิตยสารและบทความเกี่ยวกับการขายและการตลาด</w:t>
            </w:r>
          </w:p>
          <w:p w14:paraId="51BFE121" w14:textId="77777777" w:rsidR="00113D8C" w:rsidRPr="00113D8C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กิจกรรมการเรียนรู้</w:t>
            </w:r>
          </w:p>
          <w:p w14:paraId="492C95CA" w14:textId="77777777" w:rsidR="00113D8C" w:rsidRPr="00113D8C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proofErr w:type="spellStart"/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Powerpoint</w:t>
            </w:r>
            <w:proofErr w:type="spellEnd"/>
          </w:p>
          <w:p w14:paraId="1ED0371D" w14:textId="77777777" w:rsidR="003046BE" w:rsidRDefault="003046BE" w:rsidP="00113D8C">
            <w:pPr>
              <w:spacing w:after="0" w:line="240" w:lineRule="auto"/>
              <w:jc w:val="both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14:paraId="6A920E69" w14:textId="77777777" w:rsidR="00113D8C" w:rsidRPr="00113D8C" w:rsidRDefault="00113D8C" w:rsidP="00113D8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14:paraId="003FBAD3" w14:textId="77777777" w:rsidR="00113D8C" w:rsidRPr="00113D8C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เช็กชื่อ</w:t>
            </w:r>
          </w:p>
          <w:p w14:paraId="27EEDA9D" w14:textId="77777777" w:rsidR="00113D8C" w:rsidRPr="00113D8C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ุดบันทึกการส่งงาน</w:t>
            </w:r>
          </w:p>
          <w:p w14:paraId="11458817" w14:textId="77777777" w:rsidR="00113D8C" w:rsidRPr="00113D8C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จัดการเรียนรู้</w:t>
            </w:r>
          </w:p>
          <w:p w14:paraId="0A29CAE3" w14:textId="77777777" w:rsidR="003046BE" w:rsidRDefault="003046BE" w:rsidP="00113D8C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14:paraId="329095AA" w14:textId="77777777" w:rsidR="00113D8C" w:rsidRPr="00113D8C" w:rsidRDefault="00113D8C" w:rsidP="00113D8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วัดผลและการประเมินผล</w:t>
            </w:r>
          </w:p>
          <w:p w14:paraId="00592183" w14:textId="77777777" w:rsidR="003046BE" w:rsidRPr="003046BE" w:rsidRDefault="003046BE" w:rsidP="003046BE">
            <w:pPr>
              <w:tabs>
                <w:tab w:val="left" w:pos="1080"/>
                <w:tab w:val="left" w:pos="1980"/>
              </w:tabs>
              <w:spacing w:after="0" w:line="240" w:lineRule="auto"/>
              <w:jc w:val="both"/>
              <w:rPr>
                <w:rFonts w:ascii="TH SarabunIT๙" w:eastAsia="Cordia New" w:hAnsi="TH SarabunIT๙" w:cs="TH SarabunIT๙" w:hint="cs"/>
                <w:b/>
                <w:bCs/>
                <w:sz w:val="20"/>
                <w:szCs w:val="20"/>
              </w:rPr>
            </w:pPr>
          </w:p>
          <w:p w14:paraId="6FCA67C8" w14:textId="33063524" w:rsidR="00113D8C" w:rsidRPr="00113D8C" w:rsidRDefault="003046BE" w:rsidP="003046BE">
            <w:pPr>
              <w:tabs>
                <w:tab w:val="left" w:pos="1080"/>
                <w:tab w:val="left" w:pos="1980"/>
              </w:tabs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113D8C" w:rsidRPr="00113D8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  <w:p w14:paraId="42FC595E" w14:textId="77777777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ประเมินจากการเรียนการสอนตามสภาพการเรียนรู้ที่แท้จริง</w:t>
            </w:r>
          </w:p>
          <w:p w14:paraId="65FD52C6" w14:textId="77777777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ตรวจแบบประเมินผลการเรียนรู้</w:t>
            </w:r>
          </w:p>
          <w:p w14:paraId="425D57C9" w14:textId="77777777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สังเกตพฤติกรรมรายบุคคล</w:t>
            </w:r>
          </w:p>
          <w:p w14:paraId="11FD9C67" w14:textId="77777777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สังเกตพฤติกรรมการเข้าร่วมกิจกรรมกลุ่ม</w:t>
            </w:r>
          </w:p>
          <w:p w14:paraId="4965E1DA" w14:textId="4870E8A7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5.</w:t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ab/>
              <w:t>สังเกตและประเมินผลพฤติกรรมด้านคุณธรรม</w:t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3046BE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จริยธรรม</w:t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3046BE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ค่านิยม</w:t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3046BE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และคุณลักษณะอันพึงประสงค์</w:t>
            </w:r>
          </w:p>
          <w:p w14:paraId="103174AE" w14:textId="77777777" w:rsidR="003046BE" w:rsidRPr="003046BE" w:rsidRDefault="003046BE" w:rsidP="00113D8C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 w:hint="cs"/>
                <w:b/>
                <w:bCs/>
                <w:sz w:val="20"/>
                <w:szCs w:val="20"/>
              </w:rPr>
            </w:pPr>
          </w:p>
          <w:p w14:paraId="64963824" w14:textId="77777777" w:rsidR="00113D8C" w:rsidRPr="00113D8C" w:rsidRDefault="00113D8C" w:rsidP="00113D8C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  <w:p w14:paraId="71F4B602" w14:textId="77777777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ำถาม</w:t>
            </w:r>
          </w:p>
          <w:p w14:paraId="53F7715F" w14:textId="2E9A3B04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ผลการเรียนรู้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แบบประเมินตนเอง</w:t>
            </w:r>
          </w:p>
          <w:p w14:paraId="56C53316" w14:textId="77777777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กิจกรรมใบงาน</w:t>
            </w:r>
          </w:p>
          <w:p w14:paraId="6645AA35" w14:textId="77777777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สังเกตพฤติกรรมรายบุคคล</w:t>
            </w:r>
          </w:p>
          <w:p w14:paraId="199F9D94" w14:textId="77777777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5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สังเกตพฤติกรรมการเข้าร่วมกิจกรรมกลุ่ม</w:t>
            </w:r>
          </w:p>
          <w:p w14:paraId="1B6D06F1" w14:textId="589CF839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คุณธรรม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ริยธรรม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นิยม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ุณลักษณะอันพึงประสงค์</w:t>
            </w:r>
          </w:p>
          <w:p w14:paraId="570E54C6" w14:textId="77777777" w:rsidR="003046BE" w:rsidRDefault="003046BE" w:rsidP="00113D8C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</w:p>
          <w:p w14:paraId="5BD71934" w14:textId="77777777" w:rsidR="003046BE" w:rsidRDefault="003046BE" w:rsidP="00113D8C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</w:p>
          <w:p w14:paraId="65EED899" w14:textId="77777777" w:rsidR="003046BE" w:rsidRDefault="003046BE" w:rsidP="00113D8C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</w:p>
          <w:p w14:paraId="16F85753" w14:textId="77777777" w:rsidR="003046BE" w:rsidRDefault="003046BE" w:rsidP="00113D8C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</w:p>
          <w:p w14:paraId="503ADAA7" w14:textId="77777777" w:rsidR="003046BE" w:rsidRDefault="003046BE" w:rsidP="00113D8C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</w:p>
          <w:p w14:paraId="75CEB70D" w14:textId="77777777" w:rsidR="00E90FCF" w:rsidRDefault="00E90FCF" w:rsidP="00113D8C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</w:p>
          <w:p w14:paraId="16516B4E" w14:textId="77777777" w:rsidR="00E90FCF" w:rsidRDefault="00E90FCF" w:rsidP="00113D8C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</w:rPr>
            </w:pPr>
          </w:p>
          <w:p w14:paraId="40B00CAA" w14:textId="77777777" w:rsidR="00113D8C" w:rsidRPr="00113D8C" w:rsidRDefault="00113D8C" w:rsidP="00113D8C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3CE2A9AE" w14:textId="77777777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อบคำถามได้ถูกต้องทุกข้อ</w:t>
            </w:r>
          </w:p>
          <w:p w14:paraId="5E943C78" w14:textId="3E357614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ผลการเรียนรู้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ณฑ์ผ่าน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ือ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0% </w:t>
            </w:r>
            <w:r w:rsidR="003046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ึ้นไป</w:t>
            </w:r>
          </w:p>
          <w:p w14:paraId="77E0B3A3" w14:textId="1A676982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แบบประเมินกิจกรรมใบงาน </w:t>
            </w:r>
            <w:r w:rsidR="003046B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กณฑ์ผ่าน </w:t>
            </w:r>
            <w:r w:rsidR="003046B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ือ </w:t>
            </w:r>
            <w:r w:rsidR="003046B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50%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3046B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ึ้นไป</w:t>
            </w:r>
          </w:p>
          <w:p w14:paraId="02587193" w14:textId="0C475EB8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กณฑ์ผ่านการสังเกตพฤติกรรมรายบุคคล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้องไม่มีช่องปรับปรุง</w:t>
            </w:r>
          </w:p>
          <w:p w14:paraId="1609C389" w14:textId="1F248BED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5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กณฑ์ผ่านการสังเกตพฤติกรรมการเข้าร่วมกิจกรรมกลุ่ม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ือ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0% </w:t>
            </w:r>
            <w:r w:rsidR="003046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ึ้นไป</w:t>
            </w:r>
          </w:p>
          <w:p w14:paraId="0F9F1BEB" w14:textId="3F131447" w:rsidR="00113D8C" w:rsidRPr="00113D8C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คุณธรรม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ริยธรรม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นิยม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ุณลักษณะอันพึงประสงค์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ขึ้นอยู่กับการประเมิน</w:t>
            </w:r>
            <w:r w:rsidR="003046B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สภาพจริง</w:t>
            </w:r>
          </w:p>
          <w:p w14:paraId="59FDC05B" w14:textId="77777777" w:rsidR="003046BE" w:rsidRDefault="003046BE" w:rsidP="00113D8C">
            <w:pPr>
              <w:spacing w:after="0" w:line="240" w:lineRule="auto"/>
              <w:jc w:val="both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</w:p>
          <w:p w14:paraId="77213787" w14:textId="77777777" w:rsidR="00113D8C" w:rsidRPr="00113D8C" w:rsidRDefault="00113D8C" w:rsidP="00113D8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13D8C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เสนอแนะ</w:t>
            </w:r>
          </w:p>
          <w:p w14:paraId="253726EE" w14:textId="77777777" w:rsidR="00B81D3E" w:rsidRDefault="00113D8C" w:rsidP="003046BE">
            <w:pPr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13D8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เรียนบอกแนวความคิดเกี่ยวกับการตลาด และแนวคิดในการทำธุรกิจแบบเศรษฐกิจพอเพียง</w:t>
            </w:r>
          </w:p>
          <w:p w14:paraId="4FDD4051" w14:textId="77777777" w:rsidR="003046BE" w:rsidRDefault="003046BE" w:rsidP="003046BE">
            <w:pPr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75F944AE" w14:textId="77777777" w:rsidR="003046BE" w:rsidRDefault="003046BE" w:rsidP="003046BE">
            <w:pPr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7D9DAF1" w14:textId="76C957B8" w:rsidR="003046BE" w:rsidRPr="003046BE" w:rsidRDefault="003046BE" w:rsidP="003046BE">
            <w:pPr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72376E1D" w14:textId="77777777" w:rsidR="00FD3131" w:rsidRPr="00113D8C" w:rsidRDefault="00FD3131" w:rsidP="00CD5A9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8A3D0F" w14:textId="7A554296" w:rsidR="00CD5A97" w:rsidRPr="00113D8C" w:rsidRDefault="00CD5A97" w:rsidP="00CD5A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3D8C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.........................................................................................ระดับชั้น.........................เลขที่...................</w:t>
      </w:r>
    </w:p>
    <w:sectPr w:rsidR="00CD5A97" w:rsidRPr="00113D8C" w:rsidSect="00E90F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549DB" w14:textId="77777777" w:rsidR="00216FD3" w:rsidRDefault="00216FD3" w:rsidP="00F75016">
      <w:pPr>
        <w:spacing w:after="0" w:line="240" w:lineRule="auto"/>
      </w:pPr>
      <w:r>
        <w:separator/>
      </w:r>
    </w:p>
  </w:endnote>
  <w:endnote w:type="continuationSeparator" w:id="0">
    <w:p w14:paraId="2D371DDE" w14:textId="77777777" w:rsidR="00216FD3" w:rsidRDefault="00216FD3" w:rsidP="00F7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38E23" w14:textId="77777777" w:rsidR="000469F1" w:rsidRDefault="00046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279CB" w14:textId="77777777" w:rsidR="000469F1" w:rsidRDefault="000469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6F8AE" w14:textId="77777777" w:rsidR="000469F1" w:rsidRDefault="00046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27806" w14:textId="77777777" w:rsidR="00216FD3" w:rsidRDefault="00216FD3" w:rsidP="00F75016">
      <w:pPr>
        <w:spacing w:after="0" w:line="240" w:lineRule="auto"/>
      </w:pPr>
      <w:r>
        <w:separator/>
      </w:r>
    </w:p>
  </w:footnote>
  <w:footnote w:type="continuationSeparator" w:id="0">
    <w:p w14:paraId="273794DF" w14:textId="77777777" w:rsidR="00216FD3" w:rsidRDefault="00216FD3" w:rsidP="00F7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0B80E" w14:textId="77777777" w:rsidR="000469F1" w:rsidRDefault="00216FD3">
    <w:pPr>
      <w:pStyle w:val="Header"/>
    </w:pPr>
    <w:r>
      <w:rPr>
        <w:noProof/>
      </w:rPr>
      <w:pict w14:anchorId="0409E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81329" o:spid="_x0000_s2050" type="#_x0000_t75" style="position:absolute;margin-left:0;margin-top:0;width:451.05pt;height:451.9pt;z-index:-251657216;mso-position-horizontal:center;mso-position-horizontal-relative:margin;mso-position-vertical:center;mso-position-vertical-relative:margin" o:allowincell="f">
          <v:imagedata r:id="rId1" o:title="Logo-Titc-(new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3F87" w14:textId="77777777" w:rsidR="000469F1" w:rsidRDefault="00216FD3">
    <w:pPr>
      <w:pStyle w:val="Header"/>
    </w:pPr>
    <w:r>
      <w:rPr>
        <w:noProof/>
      </w:rPr>
      <w:pict w14:anchorId="09FD9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81330" o:spid="_x0000_s2051" type="#_x0000_t75" style="position:absolute;margin-left:0;margin-top:0;width:451.05pt;height:451.9pt;z-index:-251656192;mso-position-horizontal:center;mso-position-horizontal-relative:margin;mso-position-vertical:center;mso-position-vertical-relative:margin" o:allowincell="f">
          <v:imagedata r:id="rId1" o:title="Logo-Titc-(new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59609" w14:textId="77777777" w:rsidR="000469F1" w:rsidRDefault="00216FD3">
    <w:pPr>
      <w:pStyle w:val="Header"/>
    </w:pPr>
    <w:r>
      <w:rPr>
        <w:noProof/>
      </w:rPr>
      <w:pict w14:anchorId="61857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81328" o:spid="_x0000_s2049" type="#_x0000_t75" style="position:absolute;margin-left:0;margin-top:0;width:451.05pt;height:451.9pt;z-index:-251658240;mso-position-horizontal:center;mso-position-horizontal-relative:margin;mso-position-vertical:center;mso-position-vertical-relative:margin" o:allowincell="f">
          <v:imagedata r:id="rId1" o:title="Logo-Titc-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97F"/>
    <w:multiLevelType w:val="hybridMultilevel"/>
    <w:tmpl w:val="E6FCF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627"/>
    <w:multiLevelType w:val="hybridMultilevel"/>
    <w:tmpl w:val="542EF3EA"/>
    <w:lvl w:ilvl="0" w:tplc="61DE020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F6A"/>
    <w:multiLevelType w:val="hybridMultilevel"/>
    <w:tmpl w:val="9FEA72F0"/>
    <w:lvl w:ilvl="0" w:tplc="FF26E0EC">
      <w:start w:val="1"/>
      <w:numFmt w:val="decimal"/>
      <w:lvlText w:val="%1."/>
      <w:lvlJc w:val="left"/>
      <w:pPr>
        <w:ind w:left="792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91F669F"/>
    <w:multiLevelType w:val="hybridMultilevel"/>
    <w:tmpl w:val="77F801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AC0709E"/>
    <w:multiLevelType w:val="hybridMultilevel"/>
    <w:tmpl w:val="35929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124B51"/>
    <w:multiLevelType w:val="hybridMultilevel"/>
    <w:tmpl w:val="A2E85142"/>
    <w:lvl w:ilvl="0" w:tplc="9E443572">
      <w:start w:val="1"/>
      <w:numFmt w:val="decimal"/>
      <w:lvlText w:val="%1."/>
      <w:lvlJc w:val="left"/>
      <w:pPr>
        <w:ind w:left="792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66D36A8F"/>
    <w:multiLevelType w:val="hybridMultilevel"/>
    <w:tmpl w:val="6BE2531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9181F"/>
    <w:multiLevelType w:val="hybridMultilevel"/>
    <w:tmpl w:val="CB2E63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D030C"/>
    <w:multiLevelType w:val="hybridMultilevel"/>
    <w:tmpl w:val="FEF8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8"/>
    <w:rsid w:val="00014F3C"/>
    <w:rsid w:val="00042B7E"/>
    <w:rsid w:val="000469F1"/>
    <w:rsid w:val="000766A1"/>
    <w:rsid w:val="000B3208"/>
    <w:rsid w:val="000C5311"/>
    <w:rsid w:val="000D7556"/>
    <w:rsid w:val="000E7E34"/>
    <w:rsid w:val="00103215"/>
    <w:rsid w:val="00113D8C"/>
    <w:rsid w:val="00122A3B"/>
    <w:rsid w:val="001612BE"/>
    <w:rsid w:val="00186180"/>
    <w:rsid w:val="001B202F"/>
    <w:rsid w:val="001C655B"/>
    <w:rsid w:val="001C6A76"/>
    <w:rsid w:val="001F2670"/>
    <w:rsid w:val="00216FD3"/>
    <w:rsid w:val="002239B7"/>
    <w:rsid w:val="0022549E"/>
    <w:rsid w:val="002350A5"/>
    <w:rsid w:val="00281E9A"/>
    <w:rsid w:val="00292527"/>
    <w:rsid w:val="002D6617"/>
    <w:rsid w:val="003046BE"/>
    <w:rsid w:val="00321CA4"/>
    <w:rsid w:val="00364F28"/>
    <w:rsid w:val="003A7BEF"/>
    <w:rsid w:val="003E4DAC"/>
    <w:rsid w:val="003F79B5"/>
    <w:rsid w:val="00417A55"/>
    <w:rsid w:val="004932CB"/>
    <w:rsid w:val="004C4E51"/>
    <w:rsid w:val="0053110B"/>
    <w:rsid w:val="00591AC2"/>
    <w:rsid w:val="005A45FF"/>
    <w:rsid w:val="005F0243"/>
    <w:rsid w:val="00626ADC"/>
    <w:rsid w:val="00690D9F"/>
    <w:rsid w:val="007123CA"/>
    <w:rsid w:val="00737708"/>
    <w:rsid w:val="00745786"/>
    <w:rsid w:val="007A5A71"/>
    <w:rsid w:val="008377C4"/>
    <w:rsid w:val="00854909"/>
    <w:rsid w:val="008B171B"/>
    <w:rsid w:val="008B7A39"/>
    <w:rsid w:val="0091414A"/>
    <w:rsid w:val="009145E7"/>
    <w:rsid w:val="009E335C"/>
    <w:rsid w:val="00A65C3F"/>
    <w:rsid w:val="00AC04C9"/>
    <w:rsid w:val="00AD3375"/>
    <w:rsid w:val="00B40B94"/>
    <w:rsid w:val="00B81D3E"/>
    <w:rsid w:val="00B8491B"/>
    <w:rsid w:val="00BA4003"/>
    <w:rsid w:val="00BD4D98"/>
    <w:rsid w:val="00C469A1"/>
    <w:rsid w:val="00C4729D"/>
    <w:rsid w:val="00C51EFD"/>
    <w:rsid w:val="00CD5A97"/>
    <w:rsid w:val="00CD6650"/>
    <w:rsid w:val="00CD6CFE"/>
    <w:rsid w:val="00D75219"/>
    <w:rsid w:val="00DC45B5"/>
    <w:rsid w:val="00DE7414"/>
    <w:rsid w:val="00E123C5"/>
    <w:rsid w:val="00E22F44"/>
    <w:rsid w:val="00E23421"/>
    <w:rsid w:val="00E85F46"/>
    <w:rsid w:val="00E90FCF"/>
    <w:rsid w:val="00EC636A"/>
    <w:rsid w:val="00ED3E66"/>
    <w:rsid w:val="00F45340"/>
    <w:rsid w:val="00F75016"/>
    <w:rsid w:val="00FB059A"/>
    <w:rsid w:val="00FC799F"/>
    <w:rsid w:val="00FD3131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001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7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9145E7"/>
    <w:pPr>
      <w:keepNext/>
      <w:spacing w:after="0" w:line="240" w:lineRule="auto"/>
      <w:jc w:val="center"/>
      <w:outlineLvl w:val="2"/>
    </w:pPr>
    <w:rPr>
      <w:rFonts w:ascii="BrowalliaUPC" w:eastAsia="Cordia New" w:hAnsi="BrowalliaUPC" w:cs="BrowalliaUP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F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D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9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D4D98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D98"/>
    <w:pPr>
      <w:ind w:left="720"/>
      <w:contextualSpacing/>
    </w:pPr>
    <w:rPr>
      <w:rFonts w:ascii="Calibri" w:eastAsia="Times New Roman" w:hAnsi="Calibri" w:cs="Cordia New"/>
    </w:rPr>
  </w:style>
  <w:style w:type="paragraph" w:styleId="Header">
    <w:name w:val="header"/>
    <w:basedOn w:val="Normal"/>
    <w:link w:val="HeaderChar"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5016"/>
  </w:style>
  <w:style w:type="paragraph" w:styleId="Footer">
    <w:name w:val="footer"/>
    <w:basedOn w:val="Normal"/>
    <w:link w:val="FooterChar"/>
    <w:uiPriority w:val="99"/>
    <w:semiHidden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016"/>
  </w:style>
  <w:style w:type="paragraph" w:customStyle="1" w:styleId="Normal2">
    <w:name w:val="Normal+2"/>
    <w:basedOn w:val="Default"/>
    <w:next w:val="Default"/>
    <w:uiPriority w:val="99"/>
    <w:rsid w:val="00321CA4"/>
    <w:rPr>
      <w:rFonts w:eastAsiaTheme="minorEastAsia"/>
      <w:color w:val="auto"/>
    </w:rPr>
  </w:style>
  <w:style w:type="paragraph" w:customStyle="1" w:styleId="Normal3">
    <w:name w:val="Normal+3"/>
    <w:basedOn w:val="Default"/>
    <w:next w:val="Default"/>
    <w:uiPriority w:val="99"/>
    <w:rsid w:val="00C469A1"/>
    <w:rPr>
      <w:rFonts w:eastAsiaTheme="minorEastAsia"/>
      <w:color w:val="auto"/>
    </w:rPr>
  </w:style>
  <w:style w:type="character" w:customStyle="1" w:styleId="s0kpld">
    <w:name w:val="s0kpld"/>
    <w:basedOn w:val="DefaultParagraphFont"/>
    <w:rsid w:val="00854909"/>
  </w:style>
  <w:style w:type="table" w:styleId="TableGrid">
    <w:name w:val="Table Grid"/>
    <w:basedOn w:val="TableNormal"/>
    <w:uiPriority w:val="59"/>
    <w:rsid w:val="00C4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145E7"/>
    <w:rPr>
      <w:rFonts w:ascii="BrowalliaUPC" w:eastAsia="Cordia New" w:hAnsi="BrowalliaUPC" w:cs="BrowalliaUPC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F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F44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D8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7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9145E7"/>
    <w:pPr>
      <w:keepNext/>
      <w:spacing w:after="0" w:line="240" w:lineRule="auto"/>
      <w:jc w:val="center"/>
      <w:outlineLvl w:val="2"/>
    </w:pPr>
    <w:rPr>
      <w:rFonts w:ascii="BrowalliaUPC" w:eastAsia="Cordia New" w:hAnsi="BrowalliaUPC" w:cs="BrowalliaUP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F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D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9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D4D98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D98"/>
    <w:pPr>
      <w:ind w:left="720"/>
      <w:contextualSpacing/>
    </w:pPr>
    <w:rPr>
      <w:rFonts w:ascii="Calibri" w:eastAsia="Times New Roman" w:hAnsi="Calibri" w:cs="Cordia New"/>
    </w:rPr>
  </w:style>
  <w:style w:type="paragraph" w:styleId="Header">
    <w:name w:val="header"/>
    <w:basedOn w:val="Normal"/>
    <w:link w:val="HeaderChar"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5016"/>
  </w:style>
  <w:style w:type="paragraph" w:styleId="Footer">
    <w:name w:val="footer"/>
    <w:basedOn w:val="Normal"/>
    <w:link w:val="FooterChar"/>
    <w:uiPriority w:val="99"/>
    <w:semiHidden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016"/>
  </w:style>
  <w:style w:type="paragraph" w:customStyle="1" w:styleId="Normal2">
    <w:name w:val="Normal+2"/>
    <w:basedOn w:val="Default"/>
    <w:next w:val="Default"/>
    <w:uiPriority w:val="99"/>
    <w:rsid w:val="00321CA4"/>
    <w:rPr>
      <w:rFonts w:eastAsiaTheme="minorEastAsia"/>
      <w:color w:val="auto"/>
    </w:rPr>
  </w:style>
  <w:style w:type="paragraph" w:customStyle="1" w:styleId="Normal3">
    <w:name w:val="Normal+3"/>
    <w:basedOn w:val="Default"/>
    <w:next w:val="Default"/>
    <w:uiPriority w:val="99"/>
    <w:rsid w:val="00C469A1"/>
    <w:rPr>
      <w:rFonts w:eastAsiaTheme="minorEastAsia"/>
      <w:color w:val="auto"/>
    </w:rPr>
  </w:style>
  <w:style w:type="character" w:customStyle="1" w:styleId="s0kpld">
    <w:name w:val="s0kpld"/>
    <w:basedOn w:val="DefaultParagraphFont"/>
    <w:rsid w:val="00854909"/>
  </w:style>
  <w:style w:type="table" w:styleId="TableGrid">
    <w:name w:val="Table Grid"/>
    <w:basedOn w:val="TableNormal"/>
    <w:uiPriority w:val="59"/>
    <w:rsid w:val="00C4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145E7"/>
    <w:rPr>
      <w:rFonts w:ascii="BrowalliaUPC" w:eastAsia="Cordia New" w:hAnsi="BrowalliaUPC" w:cs="BrowalliaUPC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F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F44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D8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5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C25F-8C95-4671-8E9F-F5BABB1E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8</cp:revision>
  <cp:lastPrinted>2020-06-29T07:47:00Z</cp:lastPrinted>
  <dcterms:created xsi:type="dcterms:W3CDTF">2020-06-29T06:48:00Z</dcterms:created>
  <dcterms:modified xsi:type="dcterms:W3CDTF">2020-07-08T06:09:00Z</dcterms:modified>
</cp:coreProperties>
</file>